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曲面设计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曲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45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5中文版曲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